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42422A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</w:t>
      </w:r>
      <w:r w:rsidR="00C4180C">
        <w:rPr>
          <w:b/>
          <w:bCs/>
          <w:color w:val="000000"/>
          <w:sz w:val="28"/>
          <w:szCs w:val="28"/>
        </w:rPr>
        <w:t>-сентябрь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8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7D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7D8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D835F1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</w:t>
            </w:r>
            <w:r w:rsidR="002B2610" w:rsidRPr="005B1E99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C66B0E" w:rsidRDefault="002B2610" w:rsidP="00D7629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C66B0E" w:rsidRDefault="00E74337" w:rsidP="00AC7FAB">
            <w:pPr>
              <w:jc w:val="center"/>
              <w:rPr>
                <w:color w:val="000000"/>
                <w:highlight w:val="yellow"/>
              </w:rPr>
            </w:pPr>
            <w:r w:rsidRPr="00C72402">
              <w:rPr>
                <w:color w:val="000000"/>
              </w:rPr>
              <w:t>9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E74337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полугодие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3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7D8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FF57D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4</w:t>
            </w:r>
            <w:bookmarkStart w:id="0" w:name="_GoBack"/>
            <w:bookmarkEnd w:id="0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FF57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FC1614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C1614">
              <w:rPr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FF57DB">
              <w:rPr>
                <w:bCs/>
                <w:i/>
                <w:iCs/>
                <w:color w:val="000000"/>
                <w:sz w:val="20"/>
                <w:szCs w:val="20"/>
              </w:rPr>
              <w:t>нварь-сентябрь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E912DF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C043CD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  <w:r w:rsidR="008F3F7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361C" w:rsidRPr="005B1E99">
              <w:rPr>
                <w:i/>
                <w:iCs/>
                <w:color w:val="000000"/>
                <w:sz w:val="20"/>
                <w:szCs w:val="20"/>
              </w:rPr>
              <w:t xml:space="preserve"> к декабрю 2017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E912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C043CD">
              <w:rPr>
                <w:i/>
                <w:iCs/>
                <w:color w:val="000000"/>
                <w:sz w:val="20"/>
                <w:szCs w:val="20"/>
              </w:rPr>
              <w:t xml:space="preserve">– август 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2018г. 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9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C043C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вгуст </w:t>
            </w:r>
            <w:r w:rsidR="00AD701E"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за отчетный период, </w:t>
            </w:r>
            <w:r w:rsidR="000B735C" w:rsidRPr="005B1E99">
              <w:rPr>
                <w:color w:val="000000"/>
              </w:rPr>
              <w:t xml:space="preserve">всего </w:t>
            </w:r>
            <w:r w:rsidRPr="005B1E99">
              <w:rPr>
                <w:color w:val="000000"/>
              </w:rPr>
              <w:t>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C043C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 август</w:t>
            </w:r>
          </w:p>
          <w:p w:rsidR="00A6146E" w:rsidRPr="005B1E99" w:rsidRDefault="00AD701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5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276B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B735C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5C" w:rsidRPr="00B27D8C" w:rsidRDefault="000B735C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276B3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6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</w:t>
            </w:r>
            <w:r w:rsidR="00A6146E" w:rsidRPr="005B1E99">
              <w:rPr>
                <w:i/>
                <w:iCs/>
                <w:color w:val="000000"/>
              </w:rPr>
              <w:t>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</w:t>
            </w:r>
            <w:r w:rsidR="00A6146E" w:rsidRPr="005B1E99">
              <w:rPr>
                <w:i/>
                <w:iCs/>
                <w:color w:val="000000"/>
              </w:rPr>
              <w:t>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4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1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</w:t>
            </w:r>
            <w:r w:rsidR="00F44048" w:rsidRPr="005B1E99">
              <w:rPr>
                <w:i/>
                <w:iCs/>
                <w:color w:val="000000"/>
              </w:rPr>
              <w:t>я</w:t>
            </w:r>
            <w:r w:rsidRPr="005B1E99">
              <w:rPr>
                <w:i/>
                <w:iCs/>
                <w:color w:val="000000"/>
              </w:rPr>
              <w:t xml:space="preserve">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8B526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3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8B5262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B73956" w:rsidRDefault="00E912DF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F417C0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8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F417C0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</w:t>
            </w:r>
            <w:proofErr w:type="gramStart"/>
            <w:r w:rsidRPr="005B1E99">
              <w:rPr>
                <w:bCs/>
                <w:color w:val="000000"/>
              </w:rPr>
              <w:t xml:space="preserve">( </w:t>
            </w:r>
            <w:proofErr w:type="gramEnd"/>
            <w:r w:rsidRPr="005B1E99">
              <w:rPr>
                <w:bCs/>
                <w:color w:val="000000"/>
              </w:rPr>
              <w:t xml:space="preserve">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6544DF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</w:t>
            </w:r>
            <w:r w:rsidR="00A94FDD">
              <w:rPr>
                <w:color w:val="000000"/>
              </w:rPr>
              <w:t>.</w:t>
            </w:r>
            <w:r w:rsidR="00836D71">
              <w:rPr>
                <w:color w:val="000000"/>
              </w:rPr>
              <w:t xml:space="preserve"> </w:t>
            </w:r>
            <w:r w:rsidR="0012414D" w:rsidRPr="005B1E99">
              <w:rPr>
                <w:color w:val="000000"/>
              </w:rPr>
              <w:t>руб</w:t>
            </w:r>
            <w:r w:rsidR="008552BA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B526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414D" w:rsidRPr="005B1E99" w:rsidRDefault="009E204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10</w:t>
            </w:r>
            <w:r w:rsidR="0012414D" w:rsidRPr="005B1E99">
              <w:rPr>
                <w:i/>
                <w:iCs/>
                <w:color w:val="000000"/>
                <w:sz w:val="20"/>
                <w:szCs w:val="20"/>
              </w:rPr>
              <w:t>.2018 г.</w:t>
            </w:r>
          </w:p>
        </w:tc>
      </w:tr>
      <w:tr w:rsidR="0012414D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9E2049" w:rsidRDefault="0012414D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9E2049" w:rsidRDefault="0012414D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E204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 раза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E204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E204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E204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791710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91CB8"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,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9D415F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8D1D6A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</w:p>
        </w:tc>
      </w:tr>
      <w:tr w:rsidR="0012414D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E2049" w:rsidRDefault="00B73956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квартал</w:t>
            </w:r>
          </w:p>
          <w:p w:rsidR="0012414D" w:rsidRPr="005B1E99" w:rsidRDefault="009E204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 г.</w:t>
            </w: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39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091CB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9E204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в августе</w:t>
            </w:r>
          </w:p>
        </w:tc>
      </w:tr>
      <w:tr w:rsidR="00091CB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C72402" w:rsidRDefault="00091CB8" w:rsidP="00A6146E">
            <w:pPr>
              <w:rPr>
                <w:color w:val="000000"/>
                <w:sz w:val="28"/>
                <w:szCs w:val="28"/>
              </w:rPr>
            </w:pPr>
            <w:r w:rsidRPr="00C724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C72402" w:rsidRDefault="00091CB8" w:rsidP="00A6146E">
            <w:pPr>
              <w:rPr>
                <w:bCs/>
                <w:color w:val="000000"/>
              </w:rPr>
            </w:pPr>
            <w:r w:rsidRPr="00C72402">
              <w:rPr>
                <w:bCs/>
                <w:color w:val="000000"/>
              </w:rPr>
              <w:t xml:space="preserve">Доля населения с доходами ниже ПМ </w:t>
            </w:r>
            <w:r w:rsidRPr="00C72402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C72402" w:rsidRDefault="00091CB8" w:rsidP="008968CB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C72402" w:rsidRDefault="008A4BC0" w:rsidP="00D76297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1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C72402" w:rsidRDefault="00091CB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2402">
              <w:rPr>
                <w:i/>
                <w:iCs/>
                <w:color w:val="000000"/>
                <w:sz w:val="20"/>
                <w:szCs w:val="20"/>
              </w:rPr>
              <w:t>*2017</w:t>
            </w:r>
            <w:r w:rsidR="00091CB8" w:rsidRPr="00C72402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91CB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091CB8" w:rsidRPr="005B1E99" w:rsidRDefault="00091CB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 w:rsidR="00836D71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</w:t>
            </w:r>
            <w:r w:rsidR="009E2049">
              <w:rPr>
                <w:i/>
                <w:iCs/>
                <w:color w:val="000000"/>
                <w:sz w:val="20"/>
                <w:szCs w:val="20"/>
              </w:rPr>
              <w:t xml:space="preserve"> конец сентября</w:t>
            </w:r>
          </w:p>
        </w:tc>
      </w:tr>
      <w:tr w:rsidR="00091CB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9E204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ентябре</w:t>
            </w:r>
          </w:p>
        </w:tc>
      </w:tr>
      <w:tr w:rsidR="00091CB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091CB8" w:rsidRPr="005B1E99" w:rsidRDefault="009E204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сентябре </w:t>
            </w:r>
            <w:r w:rsidR="00091CB8" w:rsidRPr="005B1E99">
              <w:rPr>
                <w:i/>
                <w:iCs/>
                <w:color w:val="000000"/>
                <w:sz w:val="20"/>
                <w:szCs w:val="20"/>
              </w:rPr>
              <w:t xml:space="preserve"> 2018г.</w:t>
            </w:r>
          </w:p>
        </w:tc>
      </w:tr>
      <w:tr w:rsidR="00091CB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 w:rsidR="0012414D">
              <w:rPr>
                <w:color w:val="000000"/>
                <w:lang w:val="en-US"/>
              </w:rPr>
              <w:t xml:space="preserve">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 w:rsidR="00791710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- ядрица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A4B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B8" w:rsidRPr="00B27D8C" w:rsidRDefault="00091CB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-плата за жилье в домах государственного и муниципального жилищных фондов, </w:t>
            </w:r>
            <w:proofErr w:type="gramStart"/>
            <w:r w:rsidRPr="005B1E99">
              <w:rPr>
                <w:bCs/>
                <w:color w:val="000000"/>
              </w:rPr>
              <w:t>м</w:t>
            </w:r>
            <w:proofErr w:type="gramEnd"/>
            <w:r w:rsidR="00F36184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1B5440" w:rsidRDefault="008F0651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,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1B5440" w:rsidRDefault="008F0651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B27D8C" w:rsidRDefault="00091CB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="0012414D"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B27D8C" w:rsidRDefault="00091CB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B27D8C" w:rsidRDefault="002662A6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8F0651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B27D8C" w:rsidRDefault="002662A6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8F0651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B27D8C" w:rsidRDefault="002662A6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662A6" w:rsidRPr="005B1E99" w:rsidRDefault="002662A6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2662A6" w:rsidP="0011498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6F35F8" w:rsidRDefault="002662A6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B27D8C" w:rsidRDefault="007C4B7A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91710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B27D8C" w:rsidRDefault="007C4B7A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6F35F8" w:rsidRDefault="0079171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6F35F8" w:rsidRDefault="008F065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A" w:rsidRPr="00B27D8C" w:rsidRDefault="007C4B7A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B7A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B27D8C" w:rsidRDefault="007C4B7A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r w:rsidRPr="005B1E99">
              <w:t>Численность населения края на 01.01.2018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F44F5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  <w:r>
              <w:rPr>
                <w:color w:val="000000"/>
              </w:rPr>
              <w:t>2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B3783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B27D8C" w:rsidRDefault="007C4B7A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в </w:t>
            </w:r>
            <w:proofErr w:type="spellStart"/>
            <w:r w:rsidRPr="005B1E99">
              <w:rPr>
                <w:color w:val="000000"/>
              </w:rPr>
              <w:t>т.ч</w:t>
            </w:r>
            <w:proofErr w:type="spellEnd"/>
            <w:r w:rsidRPr="005B1E99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8F065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9</w:t>
            </w:r>
            <w:r w:rsidR="009B185B"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9E204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сентября</w:t>
            </w:r>
          </w:p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г.</w:t>
            </w: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B27D8C" w:rsidRDefault="007C4B7A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Численность членов профсоюза </w:t>
            </w:r>
            <w:r w:rsidRPr="005B1E99">
              <w:rPr>
                <w:i/>
                <w:color w:val="000000"/>
              </w:rPr>
              <w:t>(работающих) на 01.01.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</w:t>
      </w:r>
      <w:r w:rsidR="00F84959">
        <w:rPr>
          <w:i/>
          <w:color w:val="000000"/>
        </w:rPr>
        <w:t xml:space="preserve"> </w:t>
      </w:r>
      <w:r w:rsidR="004729E8">
        <w:rPr>
          <w:i/>
          <w:color w:val="000000"/>
        </w:rPr>
        <w:t xml:space="preserve">Управления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27400"/>
    <w:rsid w:val="000407B8"/>
    <w:rsid w:val="00057F1B"/>
    <w:rsid w:val="00067220"/>
    <w:rsid w:val="000825F3"/>
    <w:rsid w:val="00091CB8"/>
    <w:rsid w:val="0009460F"/>
    <w:rsid w:val="000A75D8"/>
    <w:rsid w:val="000B3B08"/>
    <w:rsid w:val="000B3BF9"/>
    <w:rsid w:val="000B6B6E"/>
    <w:rsid w:val="000B735C"/>
    <w:rsid w:val="000E1E85"/>
    <w:rsid w:val="000E4E7E"/>
    <w:rsid w:val="000F5E81"/>
    <w:rsid w:val="00107D05"/>
    <w:rsid w:val="0012414D"/>
    <w:rsid w:val="001322E4"/>
    <w:rsid w:val="00136486"/>
    <w:rsid w:val="00154419"/>
    <w:rsid w:val="00157A16"/>
    <w:rsid w:val="001644DB"/>
    <w:rsid w:val="0019782B"/>
    <w:rsid w:val="001B5440"/>
    <w:rsid w:val="001C207E"/>
    <w:rsid w:val="001C7912"/>
    <w:rsid w:val="001F41FA"/>
    <w:rsid w:val="00212CF7"/>
    <w:rsid w:val="002307CA"/>
    <w:rsid w:val="00251442"/>
    <w:rsid w:val="00254CD6"/>
    <w:rsid w:val="002662A6"/>
    <w:rsid w:val="0026723C"/>
    <w:rsid w:val="00276B3B"/>
    <w:rsid w:val="002928F0"/>
    <w:rsid w:val="002A61D4"/>
    <w:rsid w:val="002B19A1"/>
    <w:rsid w:val="002B2610"/>
    <w:rsid w:val="002B5728"/>
    <w:rsid w:val="002D03A3"/>
    <w:rsid w:val="003031B6"/>
    <w:rsid w:val="00304072"/>
    <w:rsid w:val="00304D63"/>
    <w:rsid w:val="003145AA"/>
    <w:rsid w:val="003157F4"/>
    <w:rsid w:val="0032006C"/>
    <w:rsid w:val="003415C5"/>
    <w:rsid w:val="00353424"/>
    <w:rsid w:val="003641B9"/>
    <w:rsid w:val="003C3747"/>
    <w:rsid w:val="003C3F4B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729E8"/>
    <w:rsid w:val="00481314"/>
    <w:rsid w:val="00495B81"/>
    <w:rsid w:val="004A3D01"/>
    <w:rsid w:val="004B3754"/>
    <w:rsid w:val="004C6400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6079C5"/>
    <w:rsid w:val="006544DF"/>
    <w:rsid w:val="006700D6"/>
    <w:rsid w:val="006F2E20"/>
    <w:rsid w:val="006F35F8"/>
    <w:rsid w:val="006F3C76"/>
    <w:rsid w:val="0075742D"/>
    <w:rsid w:val="00785986"/>
    <w:rsid w:val="00791710"/>
    <w:rsid w:val="007A692F"/>
    <w:rsid w:val="007C4B7A"/>
    <w:rsid w:val="008077CE"/>
    <w:rsid w:val="0081445F"/>
    <w:rsid w:val="008165AC"/>
    <w:rsid w:val="00835933"/>
    <w:rsid w:val="00836D71"/>
    <w:rsid w:val="008429E0"/>
    <w:rsid w:val="00842FF2"/>
    <w:rsid w:val="008552BA"/>
    <w:rsid w:val="00872DBD"/>
    <w:rsid w:val="008968CB"/>
    <w:rsid w:val="008A4BC0"/>
    <w:rsid w:val="008A6A45"/>
    <w:rsid w:val="008B5262"/>
    <w:rsid w:val="008D1D6A"/>
    <w:rsid w:val="008D6607"/>
    <w:rsid w:val="008E60BC"/>
    <w:rsid w:val="008E612A"/>
    <w:rsid w:val="008F0651"/>
    <w:rsid w:val="008F3F7B"/>
    <w:rsid w:val="00912932"/>
    <w:rsid w:val="0093208E"/>
    <w:rsid w:val="00932356"/>
    <w:rsid w:val="0093328A"/>
    <w:rsid w:val="00964BA6"/>
    <w:rsid w:val="00973DD3"/>
    <w:rsid w:val="00977A7D"/>
    <w:rsid w:val="009877D9"/>
    <w:rsid w:val="00991B1E"/>
    <w:rsid w:val="009B185B"/>
    <w:rsid w:val="009D415F"/>
    <w:rsid w:val="009E2049"/>
    <w:rsid w:val="009E7526"/>
    <w:rsid w:val="009F7E3D"/>
    <w:rsid w:val="00A17345"/>
    <w:rsid w:val="00A40877"/>
    <w:rsid w:val="00A6146E"/>
    <w:rsid w:val="00A80730"/>
    <w:rsid w:val="00A94FDD"/>
    <w:rsid w:val="00A96632"/>
    <w:rsid w:val="00A96AD3"/>
    <w:rsid w:val="00AC7FAB"/>
    <w:rsid w:val="00AD701E"/>
    <w:rsid w:val="00AF3728"/>
    <w:rsid w:val="00B27D8C"/>
    <w:rsid w:val="00B3783F"/>
    <w:rsid w:val="00B73956"/>
    <w:rsid w:val="00B877B8"/>
    <w:rsid w:val="00BF6BBF"/>
    <w:rsid w:val="00C043CD"/>
    <w:rsid w:val="00C10EBD"/>
    <w:rsid w:val="00C2531E"/>
    <w:rsid w:val="00C35C08"/>
    <w:rsid w:val="00C4180C"/>
    <w:rsid w:val="00C61C4F"/>
    <w:rsid w:val="00C66AA3"/>
    <w:rsid w:val="00C66B0E"/>
    <w:rsid w:val="00C72402"/>
    <w:rsid w:val="00C75EDD"/>
    <w:rsid w:val="00C838CD"/>
    <w:rsid w:val="00C85F7E"/>
    <w:rsid w:val="00C8632F"/>
    <w:rsid w:val="00CA45C7"/>
    <w:rsid w:val="00CC09FA"/>
    <w:rsid w:val="00CE66F2"/>
    <w:rsid w:val="00CF367A"/>
    <w:rsid w:val="00D0145E"/>
    <w:rsid w:val="00D1361C"/>
    <w:rsid w:val="00D165D4"/>
    <w:rsid w:val="00D229C6"/>
    <w:rsid w:val="00D3006F"/>
    <w:rsid w:val="00D41DA1"/>
    <w:rsid w:val="00D63F1F"/>
    <w:rsid w:val="00D76297"/>
    <w:rsid w:val="00D835F1"/>
    <w:rsid w:val="00D838A6"/>
    <w:rsid w:val="00D90AC5"/>
    <w:rsid w:val="00D97E55"/>
    <w:rsid w:val="00DA020F"/>
    <w:rsid w:val="00DA41BA"/>
    <w:rsid w:val="00DA6582"/>
    <w:rsid w:val="00DD1172"/>
    <w:rsid w:val="00DE2156"/>
    <w:rsid w:val="00DF5815"/>
    <w:rsid w:val="00E21D64"/>
    <w:rsid w:val="00E4136F"/>
    <w:rsid w:val="00E70EC7"/>
    <w:rsid w:val="00E74337"/>
    <w:rsid w:val="00E912DF"/>
    <w:rsid w:val="00EB4D49"/>
    <w:rsid w:val="00EB7F01"/>
    <w:rsid w:val="00EC5003"/>
    <w:rsid w:val="00EF3620"/>
    <w:rsid w:val="00EF66FF"/>
    <w:rsid w:val="00F078FC"/>
    <w:rsid w:val="00F36184"/>
    <w:rsid w:val="00F40900"/>
    <w:rsid w:val="00F417C0"/>
    <w:rsid w:val="00F44048"/>
    <w:rsid w:val="00F44F59"/>
    <w:rsid w:val="00F47B81"/>
    <w:rsid w:val="00F63EFB"/>
    <w:rsid w:val="00F84959"/>
    <w:rsid w:val="00FC1614"/>
    <w:rsid w:val="00FE6213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4DAC-FFC4-470B-B6A9-D25509F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18-10-22T10:29:00Z</cp:lastPrinted>
  <dcterms:created xsi:type="dcterms:W3CDTF">2018-11-20T09:29:00Z</dcterms:created>
  <dcterms:modified xsi:type="dcterms:W3CDTF">2018-11-20T09:29:00Z</dcterms:modified>
</cp:coreProperties>
</file>